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04" w:rsidRPr="007511E3" w:rsidRDefault="00125704" w:rsidP="007511E3">
      <w:pPr>
        <w:ind w:right="3685"/>
        <w:jc w:val="center"/>
        <w:rPr>
          <w:szCs w:val="24"/>
        </w:rPr>
      </w:pPr>
      <w:r w:rsidRPr="007511E3">
        <w:rPr>
          <w:rFonts w:ascii="Arial" w:hAnsi="Arial"/>
          <w:szCs w:val="24"/>
        </w:rPr>
        <w:object w:dxaOrig="4746" w:dyaOrig="5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pt;height:73.4pt" o:ole="" fillcolor="window">
            <v:imagedata r:id="rId8" o:title="" croptop="-14603f" cropbottom="-14603f" cropleft="-18379f" cropright="-18379f"/>
          </v:shape>
          <o:OLEObject Type="Embed" ProgID="MSDraw" ShapeID="_x0000_i1025" DrawAspect="Content" ObjectID="_1690695072" r:id="rId9">
            <o:FieldCodes>\* mergeformat</o:FieldCodes>
          </o:OLEObject>
        </w:object>
      </w:r>
    </w:p>
    <w:p w:rsidR="00125704" w:rsidRPr="007511E3" w:rsidRDefault="00125704" w:rsidP="007511E3">
      <w:pPr>
        <w:ind w:right="3685"/>
        <w:jc w:val="center"/>
        <w:rPr>
          <w:b/>
          <w:szCs w:val="24"/>
        </w:rPr>
      </w:pPr>
      <w:r w:rsidRPr="007511E3">
        <w:rPr>
          <w:b/>
          <w:szCs w:val="24"/>
        </w:rPr>
        <w:t>REPUBLIKA HRVATSKA</w:t>
      </w:r>
    </w:p>
    <w:p w:rsidR="00125704" w:rsidRPr="007511E3" w:rsidRDefault="00125704" w:rsidP="007511E3">
      <w:pPr>
        <w:ind w:right="3685"/>
        <w:jc w:val="center"/>
        <w:rPr>
          <w:b/>
          <w:szCs w:val="24"/>
        </w:rPr>
      </w:pPr>
      <w:r w:rsidRPr="007511E3">
        <w:rPr>
          <w:b/>
          <w:szCs w:val="24"/>
        </w:rPr>
        <w:t>GRAD ZAGREB</w:t>
      </w:r>
    </w:p>
    <w:p w:rsidR="00125704" w:rsidRPr="007511E3" w:rsidRDefault="00125704" w:rsidP="007511E3">
      <w:pPr>
        <w:ind w:right="3685"/>
        <w:jc w:val="center"/>
        <w:rPr>
          <w:b/>
          <w:szCs w:val="24"/>
        </w:rPr>
      </w:pPr>
      <w:r w:rsidRPr="007511E3">
        <w:rPr>
          <w:b/>
          <w:szCs w:val="24"/>
        </w:rPr>
        <w:t>GRADSKI URED ZA PROSTORNO UREĐENJE,</w:t>
      </w:r>
    </w:p>
    <w:p w:rsidR="00125704" w:rsidRPr="007511E3" w:rsidRDefault="00125704" w:rsidP="007511E3">
      <w:pPr>
        <w:ind w:right="3685"/>
        <w:jc w:val="center"/>
        <w:rPr>
          <w:b/>
          <w:szCs w:val="24"/>
        </w:rPr>
      </w:pPr>
      <w:r w:rsidRPr="007511E3">
        <w:rPr>
          <w:b/>
          <w:szCs w:val="24"/>
        </w:rPr>
        <w:t>IZGRADNJU GRADA, GRADITELJSTVO,</w:t>
      </w:r>
    </w:p>
    <w:p w:rsidR="00125704" w:rsidRPr="007511E3" w:rsidRDefault="00125704" w:rsidP="007511E3">
      <w:pPr>
        <w:ind w:right="3685"/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KOMUNALNE POSLOVE I PROMET</w:t>
      </w:r>
    </w:p>
    <w:p w:rsidR="00125704" w:rsidRPr="007511E3" w:rsidRDefault="00125704" w:rsidP="007511E3">
      <w:pPr>
        <w:ind w:right="3685"/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Sektor za komunalno i prometno redarstvo</w:t>
      </w:r>
    </w:p>
    <w:p w:rsidR="00125704" w:rsidRPr="007511E3" w:rsidRDefault="00125704" w:rsidP="007511E3">
      <w:pPr>
        <w:ind w:right="3685"/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Odjel za komunalno redarstvo</w:t>
      </w:r>
    </w:p>
    <w:p w:rsidR="00125704" w:rsidRPr="007511E3" w:rsidRDefault="00125704" w:rsidP="007511E3">
      <w:pPr>
        <w:ind w:right="3685"/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 xml:space="preserve">Zagreb, </w:t>
      </w:r>
      <w:r w:rsidR="0040251A" w:rsidRPr="007511E3">
        <w:rPr>
          <w:b/>
          <w:szCs w:val="24"/>
          <w:lang w:val="hr-HR"/>
        </w:rPr>
        <w:t>Sigetje 2</w:t>
      </w:r>
    </w:p>
    <w:p w:rsidR="00125704" w:rsidRPr="007511E3" w:rsidRDefault="00125704" w:rsidP="00125704">
      <w:pPr>
        <w:rPr>
          <w:szCs w:val="24"/>
          <w:lang w:val="hr-HR"/>
        </w:rPr>
      </w:pPr>
    </w:p>
    <w:p w:rsidR="007511E3" w:rsidRPr="007511E3" w:rsidRDefault="007511E3" w:rsidP="007511E3">
      <w:pPr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KLASA: UP/I-363-04/</w:t>
      </w:r>
      <w:r w:rsidR="006F7BE1">
        <w:rPr>
          <w:szCs w:val="24"/>
          <w:lang w:val="hr-HR"/>
        </w:rPr>
        <w:t>18</w:t>
      </w:r>
      <w:r w:rsidRPr="007511E3">
        <w:rPr>
          <w:szCs w:val="24"/>
          <w:lang w:val="hr-HR"/>
        </w:rPr>
        <w:t>-16/</w:t>
      </w:r>
      <w:r w:rsidR="006F7BE1">
        <w:rPr>
          <w:szCs w:val="24"/>
          <w:lang w:val="hr-HR"/>
        </w:rPr>
        <w:t>149</w:t>
      </w:r>
    </w:p>
    <w:p w:rsidR="007511E3" w:rsidRPr="007511E3" w:rsidRDefault="008F36EB" w:rsidP="007511E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51-13-81-3/017-21</w:t>
      </w:r>
      <w:r w:rsidR="007511E3" w:rsidRPr="007511E3">
        <w:rPr>
          <w:szCs w:val="24"/>
          <w:lang w:val="hr-HR"/>
        </w:rPr>
        <w:t>-</w:t>
      </w:r>
      <w:r w:rsidR="009F5C13">
        <w:rPr>
          <w:szCs w:val="24"/>
          <w:lang w:val="hr-HR"/>
        </w:rPr>
        <w:t>9</w:t>
      </w:r>
    </w:p>
    <w:p w:rsidR="00373ABB" w:rsidRDefault="00373ABB" w:rsidP="007511E3">
      <w:pPr>
        <w:jc w:val="both"/>
        <w:rPr>
          <w:szCs w:val="24"/>
          <w:lang w:val="hr-HR"/>
        </w:rPr>
      </w:pPr>
    </w:p>
    <w:p w:rsidR="007511E3" w:rsidRPr="007511E3" w:rsidRDefault="007511E3" w:rsidP="007511E3">
      <w:pPr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 xml:space="preserve">Zagreb, </w:t>
      </w:r>
      <w:r w:rsidR="00D97ABD">
        <w:rPr>
          <w:szCs w:val="24"/>
          <w:lang w:val="hr-HR"/>
        </w:rPr>
        <w:t>1</w:t>
      </w:r>
      <w:r w:rsidR="006F7BE1">
        <w:rPr>
          <w:szCs w:val="24"/>
          <w:lang w:val="hr-HR"/>
        </w:rPr>
        <w:t>7</w:t>
      </w:r>
      <w:r w:rsidR="00D97ABD">
        <w:rPr>
          <w:szCs w:val="24"/>
          <w:lang w:val="hr-HR"/>
        </w:rPr>
        <w:t>.8</w:t>
      </w:r>
      <w:r w:rsidRPr="007511E3">
        <w:rPr>
          <w:szCs w:val="24"/>
          <w:lang w:val="hr-HR"/>
        </w:rPr>
        <w:t>. 20</w:t>
      </w:r>
      <w:r w:rsidR="008F36EB">
        <w:rPr>
          <w:szCs w:val="24"/>
          <w:lang w:val="hr-HR"/>
        </w:rPr>
        <w:t>2</w:t>
      </w:r>
      <w:r w:rsidRPr="007511E3">
        <w:rPr>
          <w:szCs w:val="24"/>
          <w:lang w:val="hr-HR"/>
        </w:rPr>
        <w:t>1.</w:t>
      </w:r>
    </w:p>
    <w:p w:rsidR="007511E3" w:rsidRPr="007511E3" w:rsidRDefault="007511E3" w:rsidP="007511E3">
      <w:pPr>
        <w:jc w:val="both"/>
        <w:rPr>
          <w:szCs w:val="24"/>
          <w:lang w:val="hr-HR"/>
        </w:rPr>
      </w:pPr>
    </w:p>
    <w:p w:rsidR="007511E3" w:rsidRPr="007511E3" w:rsidRDefault="006F7BE1" w:rsidP="00D44F4B">
      <w:pPr>
        <w:ind w:firstLine="708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Komunalni redar Gradskog ureda za prostorno uređenje, izgradnju Grada, graditeljstvo, komunalne poslove i promet, Sektora za komunalno i prometno redarstvo, Odjela komunalnog redarstva, rješavajući po službenoj dužnosti u predmetu uklanjanje ruševine zgrade na k.č.br. 4269, k.o. Trešnjevka, u Zagrebu, Višegradska 8, nepoznatog vlasnika, temeljem članka 34. stavka 3. Zakona o općem upravnom postupku (Narodne novine 47/09), po službenoj dužnosti donosi</w:t>
      </w:r>
    </w:p>
    <w:p w:rsidR="007511E3" w:rsidRPr="007511E3" w:rsidRDefault="007511E3" w:rsidP="007511E3">
      <w:pPr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ZAKLJUČAK</w:t>
      </w:r>
    </w:p>
    <w:p w:rsidR="007511E3" w:rsidRPr="007511E3" w:rsidRDefault="007511E3" w:rsidP="007511E3">
      <w:pPr>
        <w:jc w:val="both"/>
        <w:rPr>
          <w:szCs w:val="24"/>
          <w:lang w:val="hr-HR"/>
        </w:rPr>
      </w:pPr>
    </w:p>
    <w:p w:rsidR="007511E3" w:rsidRPr="007511E3" w:rsidRDefault="007511E3" w:rsidP="007511E3">
      <w:pPr>
        <w:ind w:firstLine="709"/>
        <w:jc w:val="both"/>
        <w:rPr>
          <w:szCs w:val="24"/>
          <w:lang w:val="hr-HR"/>
        </w:rPr>
      </w:pPr>
      <w:r w:rsidRPr="007511E3">
        <w:rPr>
          <w:b/>
          <w:szCs w:val="24"/>
          <w:lang w:val="hr-HR"/>
        </w:rPr>
        <w:t>1.</w:t>
      </w:r>
      <w:r w:rsidRPr="007511E3">
        <w:rPr>
          <w:szCs w:val="24"/>
          <w:lang w:val="hr-HR"/>
        </w:rPr>
        <w:t xml:space="preserve"> Nepoznat</w:t>
      </w:r>
      <w:r w:rsidR="00D97ABD">
        <w:rPr>
          <w:szCs w:val="24"/>
          <w:lang w:val="hr-HR"/>
        </w:rPr>
        <w:t>o</w:t>
      </w:r>
      <w:r w:rsidR="004B7DA0">
        <w:rPr>
          <w:szCs w:val="24"/>
          <w:lang w:val="hr-HR"/>
        </w:rPr>
        <w:t xml:space="preserve">m </w:t>
      </w:r>
      <w:r w:rsidRPr="007511E3">
        <w:rPr>
          <w:szCs w:val="24"/>
          <w:lang w:val="hr-HR"/>
        </w:rPr>
        <w:t xml:space="preserve"> vlasni</w:t>
      </w:r>
      <w:r w:rsidR="00D97ABD">
        <w:rPr>
          <w:szCs w:val="24"/>
          <w:lang w:val="hr-HR"/>
        </w:rPr>
        <w:t>ku</w:t>
      </w:r>
      <w:r w:rsidRPr="007511E3">
        <w:rPr>
          <w:szCs w:val="24"/>
          <w:lang w:val="hr-HR"/>
        </w:rPr>
        <w:t xml:space="preserve"> određuje se odvjetnica Almasa Filipović, Zagreb, Vodnikova 19, za privremenog zastupnika.</w:t>
      </w:r>
    </w:p>
    <w:p w:rsidR="007511E3" w:rsidRPr="007511E3" w:rsidRDefault="007511E3" w:rsidP="007511E3">
      <w:pPr>
        <w:ind w:firstLine="709"/>
        <w:jc w:val="both"/>
        <w:rPr>
          <w:szCs w:val="24"/>
          <w:lang w:val="hr-HR"/>
        </w:rPr>
      </w:pPr>
      <w:r w:rsidRPr="007511E3">
        <w:rPr>
          <w:b/>
          <w:szCs w:val="24"/>
          <w:lang w:val="hr-HR"/>
        </w:rPr>
        <w:t>2.</w:t>
      </w:r>
      <w:r w:rsidRPr="007511E3">
        <w:rPr>
          <w:szCs w:val="24"/>
          <w:lang w:val="hr-HR"/>
        </w:rPr>
        <w:t xml:space="preserve"> Privremeni zastupnik zastupat će nepoznat</w:t>
      </w:r>
      <w:r w:rsidR="00D97ABD">
        <w:rPr>
          <w:szCs w:val="24"/>
          <w:lang w:val="hr-HR"/>
        </w:rPr>
        <w:t xml:space="preserve">og </w:t>
      </w:r>
      <w:r w:rsidRPr="007511E3">
        <w:rPr>
          <w:szCs w:val="24"/>
          <w:lang w:val="hr-HR"/>
        </w:rPr>
        <w:t xml:space="preserve">vlasnika u postupku uklanjanja ruševine zgrade na k.č.br. </w:t>
      </w:r>
      <w:r w:rsidR="006F7BE1" w:rsidRPr="006F7BE1">
        <w:rPr>
          <w:szCs w:val="24"/>
          <w:lang w:val="hr-HR"/>
        </w:rPr>
        <w:t>4269, k.o. Trešnjevka, u Zagrebu, Višegradska 8</w:t>
      </w:r>
      <w:r w:rsidRPr="007511E3">
        <w:rPr>
          <w:szCs w:val="24"/>
          <w:lang w:val="hr-HR"/>
        </w:rPr>
        <w:t>, dok se vlasnik ili osoba ovlaštena za njegovo zastupanje ne pojavi u postupku, odnosno dok vlasnik u pisanom obliku odredi osobu ovlaštenu za zastupanje.</w:t>
      </w:r>
    </w:p>
    <w:p w:rsidR="007511E3" w:rsidRPr="007511E3" w:rsidRDefault="007511E3" w:rsidP="007511E3">
      <w:pPr>
        <w:ind w:firstLine="709"/>
        <w:jc w:val="both"/>
        <w:rPr>
          <w:szCs w:val="24"/>
          <w:lang w:val="hr-HR"/>
        </w:rPr>
      </w:pPr>
      <w:r w:rsidRPr="007511E3">
        <w:rPr>
          <w:b/>
          <w:szCs w:val="24"/>
          <w:lang w:val="hr-HR"/>
        </w:rPr>
        <w:t>3.</w:t>
      </w:r>
      <w:r w:rsidRPr="007511E3">
        <w:rPr>
          <w:szCs w:val="24"/>
          <w:lang w:val="hr-HR"/>
        </w:rPr>
        <w:t xml:space="preserve"> Protiv ovog zaključka nije dopuštena žalba.</w:t>
      </w:r>
    </w:p>
    <w:p w:rsidR="007511E3" w:rsidRPr="007511E3" w:rsidRDefault="007511E3" w:rsidP="007511E3">
      <w:pPr>
        <w:jc w:val="both"/>
        <w:rPr>
          <w:szCs w:val="24"/>
          <w:lang w:val="hr-HR"/>
        </w:rPr>
      </w:pPr>
    </w:p>
    <w:p w:rsidR="007511E3" w:rsidRPr="007511E3" w:rsidRDefault="007511E3" w:rsidP="007511E3">
      <w:pPr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Obrazloženje</w:t>
      </w:r>
    </w:p>
    <w:p w:rsidR="007511E3" w:rsidRPr="007511E3" w:rsidRDefault="007511E3" w:rsidP="007511E3">
      <w:pPr>
        <w:rPr>
          <w:szCs w:val="24"/>
          <w:lang w:val="hr-HR"/>
        </w:rPr>
      </w:pPr>
    </w:p>
    <w:p w:rsidR="006F7BE1" w:rsidRPr="006F7BE1" w:rsidRDefault="007511E3" w:rsidP="006F7BE1">
      <w:pPr>
        <w:ind w:firstLine="709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 xml:space="preserve">Komunalni redar očevidom dana </w:t>
      </w:r>
      <w:r w:rsidR="00D97ABD" w:rsidRPr="00D97ABD">
        <w:rPr>
          <w:szCs w:val="24"/>
          <w:lang w:val="hr-HR"/>
        </w:rPr>
        <w:t xml:space="preserve"> </w:t>
      </w:r>
      <w:r w:rsidR="006F7BE1" w:rsidRPr="006F7BE1">
        <w:rPr>
          <w:szCs w:val="24"/>
          <w:lang w:val="hr-HR"/>
        </w:rPr>
        <w:t>20.10.2018. u 11,20 sati, utvr</w:t>
      </w:r>
      <w:r w:rsidR="008E7591">
        <w:rPr>
          <w:szCs w:val="24"/>
          <w:lang w:val="hr-HR"/>
        </w:rPr>
        <w:t>dio</w:t>
      </w:r>
      <w:r w:rsidR="006F7BE1" w:rsidRPr="006F7BE1">
        <w:rPr>
          <w:szCs w:val="24"/>
          <w:lang w:val="hr-HR"/>
        </w:rPr>
        <w:t xml:space="preserve"> je da se na  k.č.br. 4269, k.o. Trešnjevka, u Zagrebu, Višegradska 8, nalazi ruševina zgrade,  prizemnica, površine cca 50 m2, dijelom urušenog krova i krovne konstrukcije sa sjeverne strane, dijelom oštećenih  zidova.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Ponovnim očevidom dana 15.8.2021. godine, utvrđeno je da je zgrada u još ruševnijem stanju nego prilikom prvog očevida.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Zgrada je zbog oštećenja i nedostataka pojedinih dijelova  izgubila svoja svojstva zbog čega nije  prikladna za uporabu sukladno svojoj namjeni.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Uvidom u Registar kulturnih dobara Republike Hrvatske utvrđeno je da zgrada nije  upisan</w:t>
      </w:r>
      <w:r w:rsidR="001C1EDC">
        <w:rPr>
          <w:szCs w:val="24"/>
          <w:lang w:val="hr-HR"/>
        </w:rPr>
        <w:t>a</w:t>
      </w:r>
      <w:r w:rsidRPr="006F7BE1">
        <w:rPr>
          <w:szCs w:val="24"/>
          <w:lang w:val="hr-HR"/>
        </w:rPr>
        <w:t xml:space="preserve"> u  Registar kulturnih dobara Republike Hrvatske da  se ne nalazi  u kulturno-povijesnoj cjelini upisanoj u taj Registar niti se ne nalazi na arheološkom nalazištu.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Uvidom u dopis MUP-a, KLASA:220-01/21-02/394 od 18.6.2021. godine, utvrđeno je da na adresi Višegradska 8, u Zagrebu, unatrag pet godina nije bilo prijavljenih osoba.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Na zahtjev ovog UREDA, GRADSKI URED ZA UPRAVLJANJE IMOVINOM GRADA dostavio je dopis KLASA:944-01/18-001/1380 od 25.2.2019. iz kojega nije moguće utvrditi vlasnika zemljišta na kome se zgrada nalazi.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Također je na zahtjev ovog Ureda tvrtka INSTO CENTAR d.o.o., Zagreb, Vladimira Varićaka 4, Anđelko Vujeva, dipl.ing.građ., stalni sudski vještak za graditeljstvo i procjenu nekretnina, dostavila Stručno mišljenje sudskog vještaka o stanju ruševnosti zgrade na  k.č.br. 4269, k.o. Trešnjevka, u Zagrebu, Višegradska 8, u kome se navodi: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 xml:space="preserve">Vrši se analiza zgrade temeljena na članak 52. stavak 4. Zakona o građevinskoj inspekciji i koji glasi: "Ruševina zgrade u smislu stavka 1. ovoga članka su ostaci zgrade koja je zbog oštećenja ili nedostatka pojedinih dijelova izgubila svoja svojstva zbog čega nije prikladna za uporabu sukladno svojoj namjeni, a koja se zbog toga ne rabi najmanje pet godina." 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Svaka zgrada prilikom uporabe mora zadovoljiti "Temeljne zahtjeve za građevinu sukladno odredbama Zakona o gradnji NN 153/13, 20/17, 39/19, 125/19)":</w:t>
      </w:r>
    </w:p>
    <w:p w:rsidR="006F7BE1" w:rsidRP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Na kući su jasno vidljive i izražene pukotine u nosivim zidovima (na više mjesta, koso položene) koja veličina pukotina ukazuje da je došlo do razdvajanja zidova čime je bitno narušena nosivost i stabilnost kuće. Ploha krovne konstrukcije nije u ravnini što ukazuje na deformacije iste a dijelom nedostaje crijep tako da je unutrašnjost kuće izravno izložena oborinskim padalinama. Crijep je dijelom izvan svog ležišta tako da isti pada dijelom i na otvorenu površinu oko kuće i na javnu površinu. Dvorišni dio kuće je izrazito oštećen koje oštećenje obuhvaća krovišne, pokrov i zidove. Jedan dio koji pripada dvorišnom dijelu kuće je ruševina nastala uslijed djelovanja požara. Fasada pročelja se odvaja čime se otvara put utjecaju atmosferilija koje razaraju vezivo opeke. Temeljem uvida u zatečeno stanje koje je nastalo opažanjem vanjskih vidljivih sklopova zgrade i kako sam naprijed naveo zaključujem da je kuća izgubila svoja svojstva zbog čega nije prikladna za uporabnu sukladno svojoj namjeni i zbog oštećenja i nedostataka pojedinih sklopova te dajem konačno mišljenje:</w:t>
      </w:r>
    </w:p>
    <w:p w:rsidR="006F7BE1" w:rsidRDefault="006F7BE1" w:rsidP="006F7BE1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"Mišljenja sam da zgrada (kuća) ispunjava uvjete za uklanjanje - rušenje"</w:t>
      </w:r>
    </w:p>
    <w:p w:rsidR="00517AB0" w:rsidRDefault="009F5C13" w:rsidP="006F7BE1">
      <w:pPr>
        <w:ind w:firstLine="709"/>
        <w:jc w:val="both"/>
        <w:rPr>
          <w:szCs w:val="24"/>
          <w:lang w:val="hr-HR"/>
        </w:rPr>
      </w:pPr>
      <w:r w:rsidRPr="009F5C13">
        <w:rPr>
          <w:szCs w:val="24"/>
          <w:lang w:val="hr-HR"/>
        </w:rPr>
        <w:t xml:space="preserve">Dana </w:t>
      </w:r>
      <w:r>
        <w:rPr>
          <w:szCs w:val="24"/>
          <w:lang w:val="hr-HR"/>
        </w:rPr>
        <w:t>1</w:t>
      </w:r>
      <w:r w:rsidR="006F7BE1">
        <w:rPr>
          <w:szCs w:val="24"/>
          <w:lang w:val="hr-HR"/>
        </w:rPr>
        <w:t>7</w:t>
      </w:r>
      <w:r>
        <w:rPr>
          <w:szCs w:val="24"/>
          <w:lang w:val="hr-HR"/>
        </w:rPr>
        <w:t>.</w:t>
      </w:r>
      <w:r w:rsidRPr="009F5C13">
        <w:rPr>
          <w:szCs w:val="24"/>
          <w:lang w:val="hr-HR"/>
        </w:rPr>
        <w:t xml:space="preserve">8.2021. godine, godine, sastavljen je zapisnik sa </w:t>
      </w:r>
      <w:r w:rsidR="00517AB0" w:rsidRPr="007511E3">
        <w:rPr>
          <w:szCs w:val="24"/>
          <w:lang w:val="hr-HR"/>
        </w:rPr>
        <w:t>odvjetnicom Almasom Filipović, Zagreb, Vodnikova 19, koja je na zapisnik izjavila da je suglasna da je se odredi za privremenog zastupnika nepoznat</w:t>
      </w:r>
      <w:r>
        <w:rPr>
          <w:szCs w:val="24"/>
          <w:lang w:val="hr-HR"/>
        </w:rPr>
        <w:t>o</w:t>
      </w:r>
      <w:r w:rsidR="00517AB0" w:rsidRPr="007511E3">
        <w:rPr>
          <w:szCs w:val="24"/>
          <w:lang w:val="hr-HR"/>
        </w:rPr>
        <w:t>m vlasni</w:t>
      </w:r>
      <w:r>
        <w:rPr>
          <w:szCs w:val="24"/>
          <w:lang w:val="hr-HR"/>
        </w:rPr>
        <w:t>ku</w:t>
      </w:r>
      <w:r w:rsidR="00517AB0">
        <w:rPr>
          <w:szCs w:val="24"/>
          <w:lang w:val="hr-HR"/>
        </w:rPr>
        <w:t xml:space="preserve"> </w:t>
      </w:r>
      <w:r w:rsidR="00517AB0" w:rsidRPr="007511E3">
        <w:rPr>
          <w:szCs w:val="24"/>
          <w:lang w:val="hr-HR"/>
        </w:rPr>
        <w:t xml:space="preserve"> zemljišta na k.č.br</w:t>
      </w:r>
      <w:r>
        <w:rPr>
          <w:szCs w:val="24"/>
          <w:lang w:val="hr-HR"/>
        </w:rPr>
        <w:t xml:space="preserve">.  </w:t>
      </w:r>
      <w:r w:rsidR="006F7BE1" w:rsidRPr="006F7BE1">
        <w:rPr>
          <w:szCs w:val="24"/>
          <w:lang w:val="hr-HR"/>
        </w:rPr>
        <w:t>4269, k.o. Trešnjevka, u Zagrebu, Višegradska 8.</w:t>
      </w:r>
    </w:p>
    <w:p w:rsidR="007511E3" w:rsidRPr="007511E3" w:rsidRDefault="007511E3" w:rsidP="007511E3">
      <w:pPr>
        <w:ind w:firstLine="709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Odredbom članka 52. stavka 1. Zakona o građevinskoj inspekciji propisano je da u provedbi nadzora komunalni redar rješenjem naređuje vlasniku zemljišta, odnosno nositelju prava građenja uklanjanje ruševine zgrade.</w:t>
      </w:r>
    </w:p>
    <w:p w:rsidR="007511E3" w:rsidRPr="007511E3" w:rsidRDefault="007511E3" w:rsidP="007511E3">
      <w:pPr>
        <w:ind w:firstLine="709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Odredbom članka 34. stavka 3. Zakona o općem upravnom postupku (Narodne novine 47/09), propisano je kad je stranka nepoznata, zaključak o određivanju privremenog zastupnika objavit će se u službenom glasilu, na oglasnoj ploči i na internetskoj stranici javnopravnog tijela ili na drugi prikladan način. Ovlast privremenog zastupnika prestaje kad se stranka ili osoba ovlaštena za njezino zastupanje pojavi u postupku, odnosno ako stranka u pisanom obliku odredi osobu ovlaštenu za zastupanje.</w:t>
      </w:r>
    </w:p>
    <w:p w:rsidR="007511E3" w:rsidRPr="007511E3" w:rsidRDefault="007511E3" w:rsidP="007511E3">
      <w:pPr>
        <w:ind w:firstLine="709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Odredbom članka 162. Zakona o općem upravnom postupku propisano je da svjedoci, vještaci, prevoditelji, tumači i privremeni zastupnici imaju pravo na nagradu, odnosno naknadu stvarnih troškova nastalih u vezi s postupkom, da je službena osoba dužna osobe koje imaju pravo na naknadu troškova na to upozoriti, da se o iznosu nagrade, odnosno naknade troškova odlučuje rješenjem, u skladu s propisima, a ako takvih nema, prema stvarno nastalim i dokumentiranim troškovima, da su vještaci, prevoditelji i tumači dužni podnijeti zahtjev za naknadu troškova odnosno nagradu ili naknadu u roku od 30 dana od dana poduzimanja tražene radnje, s priloženim troškovnikom. Kad zahtjev nije podnesen u propisanom roku ili nije dokumentiran, a službena je osoba upozorila podnositelja zahtjeva na posljedice tog propuštanja, podnositelj zahtjeva gubi to pravo.</w:t>
      </w:r>
    </w:p>
    <w:p w:rsidR="007511E3" w:rsidRPr="007511E3" w:rsidRDefault="006F7BE1" w:rsidP="007511E3">
      <w:pPr>
        <w:ind w:firstLine="709"/>
        <w:jc w:val="both"/>
        <w:rPr>
          <w:szCs w:val="24"/>
          <w:lang w:val="hr-HR"/>
        </w:rPr>
      </w:pPr>
      <w:r w:rsidRPr="006F7BE1">
        <w:rPr>
          <w:szCs w:val="24"/>
          <w:lang w:val="hr-HR"/>
        </w:rPr>
        <w:t>Budući se iz dopis GRADSKOG UREDA ZA IMOVINSKO PRAVNE POSLOVE I IMOVINU GRADA, n</w:t>
      </w:r>
      <w:r w:rsidR="008E7591">
        <w:rPr>
          <w:szCs w:val="24"/>
          <w:lang w:val="hr-HR"/>
        </w:rPr>
        <w:t xml:space="preserve">ije </w:t>
      </w:r>
      <w:r w:rsidRPr="006F7BE1">
        <w:rPr>
          <w:szCs w:val="24"/>
          <w:lang w:val="hr-HR"/>
        </w:rPr>
        <w:t xml:space="preserve"> mo</w:t>
      </w:r>
      <w:r w:rsidR="008E7591">
        <w:rPr>
          <w:szCs w:val="24"/>
          <w:lang w:val="hr-HR"/>
        </w:rPr>
        <w:t>gao</w:t>
      </w:r>
      <w:r w:rsidRPr="006F7BE1">
        <w:rPr>
          <w:szCs w:val="24"/>
          <w:lang w:val="hr-HR"/>
        </w:rPr>
        <w:t xml:space="preserve"> utvrditi vlasnik zemljišta na kome se zgrada nalazi, a radi se o zgradi koju je potrebno hitno ukloniti </w:t>
      </w:r>
      <w:r w:rsidR="008E7591">
        <w:rPr>
          <w:szCs w:val="24"/>
          <w:lang w:val="hr-HR"/>
        </w:rPr>
        <w:t xml:space="preserve">jer </w:t>
      </w:r>
      <w:r w:rsidRPr="006F7BE1">
        <w:rPr>
          <w:szCs w:val="24"/>
          <w:lang w:val="hr-HR"/>
        </w:rPr>
        <w:t xml:space="preserve"> predstavlja opasnost za zdravlje, život i imovinu ljudi</w:t>
      </w:r>
      <w:r w:rsidR="007511E3" w:rsidRPr="007511E3">
        <w:rPr>
          <w:szCs w:val="24"/>
          <w:lang w:val="hr-HR"/>
        </w:rPr>
        <w:t>, sukladno članku 34. stavku 3. Zakona o općem upravnom postupku, riješeno je kao u izreci ovog zaključka.</w:t>
      </w:r>
    </w:p>
    <w:p w:rsidR="008A60D9" w:rsidRDefault="008A60D9" w:rsidP="007511E3">
      <w:pPr>
        <w:ind w:firstLine="709"/>
        <w:jc w:val="both"/>
        <w:rPr>
          <w:b/>
          <w:szCs w:val="24"/>
          <w:lang w:val="hr-HR"/>
        </w:rPr>
      </w:pPr>
    </w:p>
    <w:p w:rsidR="007511E3" w:rsidRPr="007511E3" w:rsidRDefault="007511E3" w:rsidP="007511E3">
      <w:pPr>
        <w:ind w:firstLine="709"/>
        <w:jc w:val="both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UPUTA O PRAVNOM LIJEKU:</w:t>
      </w:r>
    </w:p>
    <w:p w:rsidR="00A25F12" w:rsidRDefault="00A25F12" w:rsidP="007511E3">
      <w:pPr>
        <w:ind w:firstLine="708"/>
        <w:jc w:val="both"/>
        <w:rPr>
          <w:szCs w:val="24"/>
          <w:lang w:val="hr-HR"/>
        </w:rPr>
      </w:pPr>
    </w:p>
    <w:p w:rsidR="007511E3" w:rsidRPr="007511E3" w:rsidRDefault="007511E3" w:rsidP="007511E3">
      <w:pPr>
        <w:ind w:firstLine="708"/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Protiv ovog zaključka nije dopuštena posebna žalba, već se prema članku 77. stavku 5. Zakona o općem upravnom postupku, može pobijati žalbom protiv rješenja donesenog u upravnoj stvari koja je predmet postupka.</w:t>
      </w:r>
    </w:p>
    <w:p w:rsidR="007511E3" w:rsidRDefault="007511E3" w:rsidP="007511E3">
      <w:pPr>
        <w:rPr>
          <w:szCs w:val="24"/>
          <w:lang w:val="hr-HR"/>
        </w:rPr>
      </w:pPr>
    </w:p>
    <w:p w:rsidR="007511E3" w:rsidRPr="007511E3" w:rsidRDefault="007511E3" w:rsidP="007511E3">
      <w:pPr>
        <w:rPr>
          <w:szCs w:val="24"/>
          <w:lang w:val="hr-HR"/>
        </w:rPr>
      </w:pPr>
    </w:p>
    <w:p w:rsidR="007511E3" w:rsidRPr="007511E3" w:rsidRDefault="007511E3" w:rsidP="007511E3">
      <w:pPr>
        <w:ind w:left="4535"/>
        <w:jc w:val="center"/>
        <w:rPr>
          <w:szCs w:val="24"/>
          <w:lang w:val="hr-HR"/>
        </w:rPr>
      </w:pPr>
      <w:r w:rsidRPr="007511E3">
        <w:rPr>
          <w:szCs w:val="24"/>
          <w:lang w:val="hr-HR"/>
        </w:rPr>
        <w:t>KOMUNALNI REDAR</w:t>
      </w:r>
    </w:p>
    <w:p w:rsidR="007511E3" w:rsidRPr="007511E3" w:rsidRDefault="007511E3" w:rsidP="007511E3">
      <w:pPr>
        <w:ind w:left="4535"/>
        <w:jc w:val="center"/>
        <w:rPr>
          <w:b/>
          <w:szCs w:val="24"/>
          <w:lang w:val="hr-HR"/>
        </w:rPr>
      </w:pPr>
      <w:r w:rsidRPr="007511E3">
        <w:rPr>
          <w:b/>
          <w:szCs w:val="24"/>
          <w:lang w:val="hr-HR"/>
        </w:rPr>
        <w:t>Robertino Vučković, ing. el.</w:t>
      </w:r>
    </w:p>
    <w:p w:rsidR="007511E3" w:rsidRPr="007511E3" w:rsidRDefault="007511E3" w:rsidP="007511E3">
      <w:pPr>
        <w:jc w:val="both"/>
        <w:rPr>
          <w:szCs w:val="24"/>
          <w:lang w:val="hr-HR"/>
        </w:rPr>
      </w:pPr>
    </w:p>
    <w:p w:rsidR="00074726" w:rsidRPr="007511E3" w:rsidRDefault="00074726" w:rsidP="00074726">
      <w:pPr>
        <w:jc w:val="both"/>
        <w:rPr>
          <w:szCs w:val="24"/>
          <w:lang w:val="hr-HR"/>
        </w:rPr>
      </w:pPr>
    </w:p>
    <w:p w:rsidR="00074726" w:rsidRPr="007511E3" w:rsidRDefault="00074726" w:rsidP="00074726">
      <w:pPr>
        <w:jc w:val="both"/>
        <w:rPr>
          <w:szCs w:val="24"/>
          <w:lang w:val="hr-HR"/>
        </w:rPr>
      </w:pPr>
      <w:r w:rsidRPr="007511E3">
        <w:rPr>
          <w:szCs w:val="24"/>
          <w:lang w:val="hr-HR"/>
        </w:rPr>
        <w:t>DOSTAVITI:</w:t>
      </w:r>
    </w:p>
    <w:p w:rsidR="00A25F12" w:rsidRDefault="00A25F12" w:rsidP="00A25F12">
      <w:pPr>
        <w:jc w:val="both"/>
        <w:rPr>
          <w:szCs w:val="24"/>
          <w:lang w:val="hr-HR"/>
        </w:rPr>
      </w:pPr>
    </w:p>
    <w:p w:rsidR="00A25F12" w:rsidRDefault="00A25F12" w:rsidP="00A25F12">
      <w:pPr>
        <w:jc w:val="both"/>
      </w:pPr>
      <w:r>
        <w:rPr>
          <w:szCs w:val="24"/>
          <w:lang w:val="hr-HR"/>
        </w:rPr>
        <w:t>1.</w:t>
      </w:r>
      <w:r w:rsidR="00373ABB">
        <w:rPr>
          <w:szCs w:val="24"/>
          <w:lang w:val="hr-HR"/>
        </w:rPr>
        <w:t xml:space="preserve"> </w:t>
      </w:r>
      <w:r w:rsidR="00876557" w:rsidRPr="00A25F12">
        <w:rPr>
          <w:szCs w:val="24"/>
          <w:lang w:val="hr-HR"/>
        </w:rPr>
        <w:t xml:space="preserve">Odvjetnica </w:t>
      </w:r>
      <w:r w:rsidR="00074726" w:rsidRPr="00A25F12">
        <w:rPr>
          <w:szCs w:val="24"/>
          <w:lang w:val="hr-HR"/>
        </w:rPr>
        <w:t>Almasa Filipović, Zagreb, Vodnikova 19,</w:t>
      </w:r>
      <w:r w:rsidRPr="00A25F12">
        <w:t xml:space="preserve"> </w:t>
      </w:r>
    </w:p>
    <w:p w:rsidR="00A25F12" w:rsidRDefault="00A25F12" w:rsidP="00A25F1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2.</w:t>
      </w:r>
      <w:r w:rsidR="00D97ABD" w:rsidRPr="00D97ABD">
        <w:t xml:space="preserve"> </w:t>
      </w:r>
      <w:r w:rsidR="00D97ABD" w:rsidRPr="00D97ABD">
        <w:rPr>
          <w:szCs w:val="24"/>
          <w:lang w:val="hr-HR"/>
        </w:rPr>
        <w:t>GRAD ZAGREB, Trg Stjepana Radića 1, Zagreb</w:t>
      </w:r>
      <w:r w:rsidRPr="00A25F12">
        <w:rPr>
          <w:szCs w:val="24"/>
          <w:lang w:val="hr-HR"/>
        </w:rPr>
        <w:t xml:space="preserve">, </w:t>
      </w:r>
    </w:p>
    <w:p w:rsidR="00A25F12" w:rsidRDefault="006F7BE1" w:rsidP="0007472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A25F12">
        <w:rPr>
          <w:szCs w:val="24"/>
          <w:lang w:val="hr-HR"/>
        </w:rPr>
        <w:t>.</w:t>
      </w:r>
      <w:r w:rsidR="00373ABB">
        <w:rPr>
          <w:szCs w:val="24"/>
          <w:lang w:val="hr-HR"/>
        </w:rPr>
        <w:t xml:space="preserve"> </w:t>
      </w:r>
      <w:r w:rsidR="00A25F12" w:rsidRPr="007511E3">
        <w:rPr>
          <w:szCs w:val="24"/>
          <w:lang w:val="hr-HR"/>
        </w:rPr>
        <w:t>na oglasnu ploču</w:t>
      </w:r>
      <w:r w:rsidR="00A25F12">
        <w:rPr>
          <w:szCs w:val="24"/>
          <w:lang w:val="hr-HR"/>
        </w:rPr>
        <w:t>,</w:t>
      </w:r>
    </w:p>
    <w:p w:rsidR="00125704" w:rsidRPr="007511E3" w:rsidRDefault="006F7BE1" w:rsidP="00074726">
      <w:pPr>
        <w:jc w:val="both"/>
        <w:rPr>
          <w:szCs w:val="24"/>
        </w:rPr>
      </w:pPr>
      <w:r>
        <w:rPr>
          <w:szCs w:val="24"/>
          <w:lang w:val="hr-HR"/>
        </w:rPr>
        <w:t>4</w:t>
      </w:r>
      <w:r w:rsidR="009A63BC" w:rsidRPr="007511E3">
        <w:rPr>
          <w:szCs w:val="24"/>
          <w:lang w:val="hr-HR"/>
        </w:rPr>
        <w:t>.</w:t>
      </w:r>
      <w:r w:rsidR="00373ABB">
        <w:rPr>
          <w:szCs w:val="24"/>
          <w:lang w:val="hr-HR"/>
        </w:rPr>
        <w:t xml:space="preserve"> </w:t>
      </w:r>
      <w:r w:rsidR="00DF0DC0" w:rsidRPr="007511E3">
        <w:rPr>
          <w:szCs w:val="24"/>
          <w:lang w:val="hr-HR"/>
        </w:rPr>
        <w:t>u</w:t>
      </w:r>
      <w:r w:rsidR="00074726" w:rsidRPr="007511E3">
        <w:rPr>
          <w:szCs w:val="24"/>
          <w:lang w:val="hr-HR"/>
        </w:rPr>
        <w:t xml:space="preserve"> spis.</w:t>
      </w:r>
    </w:p>
    <w:sectPr w:rsidR="00125704" w:rsidRPr="007511E3" w:rsidSect="00751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B8" w:rsidRDefault="007638B8" w:rsidP="007511E3">
      <w:r>
        <w:separator/>
      </w:r>
    </w:p>
  </w:endnote>
  <w:endnote w:type="continuationSeparator" w:id="0">
    <w:p w:rsidR="007638B8" w:rsidRDefault="007638B8" w:rsidP="0075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B8" w:rsidRDefault="007638B8" w:rsidP="007511E3">
      <w:r>
        <w:separator/>
      </w:r>
    </w:p>
  </w:footnote>
  <w:footnote w:type="continuationSeparator" w:id="0">
    <w:p w:rsidR="007638B8" w:rsidRDefault="007638B8" w:rsidP="0075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 w:rsidP="00257C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7511E3" w:rsidRDefault="00751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 w:rsidP="00257C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1EDC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7511E3" w:rsidRDefault="00751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E3" w:rsidRDefault="0075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E6D"/>
    <w:multiLevelType w:val="hybridMultilevel"/>
    <w:tmpl w:val="F91AEDC4"/>
    <w:lvl w:ilvl="0" w:tplc="71E4D68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0BD2B38"/>
    <w:multiLevelType w:val="hybridMultilevel"/>
    <w:tmpl w:val="E35A82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72B18"/>
    <w:multiLevelType w:val="hybridMultilevel"/>
    <w:tmpl w:val="A3AC65A0"/>
    <w:lvl w:ilvl="0" w:tplc="D7CE93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220529"/>
    <w:multiLevelType w:val="hybridMultilevel"/>
    <w:tmpl w:val="1E44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321"/>
    <w:multiLevelType w:val="hybridMultilevel"/>
    <w:tmpl w:val="A30A521A"/>
    <w:lvl w:ilvl="0" w:tplc="1BE46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04"/>
    <w:rsid w:val="00065852"/>
    <w:rsid w:val="00074726"/>
    <w:rsid w:val="00081EE0"/>
    <w:rsid w:val="00090298"/>
    <w:rsid w:val="000B4EEF"/>
    <w:rsid w:val="000F04B2"/>
    <w:rsid w:val="00125704"/>
    <w:rsid w:val="00140892"/>
    <w:rsid w:val="001467DC"/>
    <w:rsid w:val="00165887"/>
    <w:rsid w:val="001831E3"/>
    <w:rsid w:val="001A33DF"/>
    <w:rsid w:val="001C13B3"/>
    <w:rsid w:val="001C1EDC"/>
    <w:rsid w:val="001F7465"/>
    <w:rsid w:val="00205308"/>
    <w:rsid w:val="00215083"/>
    <w:rsid w:val="00254E6F"/>
    <w:rsid w:val="002912E0"/>
    <w:rsid w:val="002A65A3"/>
    <w:rsid w:val="002F06D9"/>
    <w:rsid w:val="00315FB4"/>
    <w:rsid w:val="003164D4"/>
    <w:rsid w:val="003512F7"/>
    <w:rsid w:val="00362D28"/>
    <w:rsid w:val="00373ABB"/>
    <w:rsid w:val="00387C9B"/>
    <w:rsid w:val="003C29D5"/>
    <w:rsid w:val="003F3C6E"/>
    <w:rsid w:val="0040251A"/>
    <w:rsid w:val="00432714"/>
    <w:rsid w:val="00443E70"/>
    <w:rsid w:val="004655C3"/>
    <w:rsid w:val="00475571"/>
    <w:rsid w:val="004B7DA0"/>
    <w:rsid w:val="004C70C5"/>
    <w:rsid w:val="004E0BD3"/>
    <w:rsid w:val="005169C0"/>
    <w:rsid w:val="00517AB0"/>
    <w:rsid w:val="0052688A"/>
    <w:rsid w:val="005C6940"/>
    <w:rsid w:val="00613D73"/>
    <w:rsid w:val="0063122E"/>
    <w:rsid w:val="00692194"/>
    <w:rsid w:val="006B188E"/>
    <w:rsid w:val="006B43F6"/>
    <w:rsid w:val="006F7BE1"/>
    <w:rsid w:val="00711FBE"/>
    <w:rsid w:val="007332B4"/>
    <w:rsid w:val="007511E3"/>
    <w:rsid w:val="007638B8"/>
    <w:rsid w:val="00793B3B"/>
    <w:rsid w:val="00861E12"/>
    <w:rsid w:val="00874EBD"/>
    <w:rsid w:val="008761E6"/>
    <w:rsid w:val="00876557"/>
    <w:rsid w:val="00886361"/>
    <w:rsid w:val="008A60D9"/>
    <w:rsid w:val="008B087E"/>
    <w:rsid w:val="008E7591"/>
    <w:rsid w:val="008F36EB"/>
    <w:rsid w:val="00905531"/>
    <w:rsid w:val="00931CD1"/>
    <w:rsid w:val="009714C1"/>
    <w:rsid w:val="009A63BC"/>
    <w:rsid w:val="009C3534"/>
    <w:rsid w:val="009D383B"/>
    <w:rsid w:val="009F5C13"/>
    <w:rsid w:val="00A25F12"/>
    <w:rsid w:val="00A6186C"/>
    <w:rsid w:val="00A624CD"/>
    <w:rsid w:val="00A740F9"/>
    <w:rsid w:val="00A8633B"/>
    <w:rsid w:val="00A96E79"/>
    <w:rsid w:val="00AA351D"/>
    <w:rsid w:val="00AB6B4A"/>
    <w:rsid w:val="00AC633B"/>
    <w:rsid w:val="00AD1C32"/>
    <w:rsid w:val="00AE61E7"/>
    <w:rsid w:val="00AE7C15"/>
    <w:rsid w:val="00AF6D57"/>
    <w:rsid w:val="00B464B7"/>
    <w:rsid w:val="00B941B8"/>
    <w:rsid w:val="00BA0E29"/>
    <w:rsid w:val="00BF6DA6"/>
    <w:rsid w:val="00C56663"/>
    <w:rsid w:val="00C636E3"/>
    <w:rsid w:val="00CD2180"/>
    <w:rsid w:val="00D24CD1"/>
    <w:rsid w:val="00D277A4"/>
    <w:rsid w:val="00D42B92"/>
    <w:rsid w:val="00D44F4B"/>
    <w:rsid w:val="00D5218A"/>
    <w:rsid w:val="00D93A2D"/>
    <w:rsid w:val="00D97ABD"/>
    <w:rsid w:val="00DC3A29"/>
    <w:rsid w:val="00DD2010"/>
    <w:rsid w:val="00DD3D30"/>
    <w:rsid w:val="00DD6C1B"/>
    <w:rsid w:val="00DF0DC0"/>
    <w:rsid w:val="00E0051E"/>
    <w:rsid w:val="00E019D9"/>
    <w:rsid w:val="00E12FEF"/>
    <w:rsid w:val="00E17810"/>
    <w:rsid w:val="00E747DE"/>
    <w:rsid w:val="00E94027"/>
    <w:rsid w:val="00ED688F"/>
    <w:rsid w:val="00F12608"/>
    <w:rsid w:val="00F7069B"/>
    <w:rsid w:val="00FB035F"/>
    <w:rsid w:val="00FC2FEC"/>
    <w:rsid w:val="00FE7194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A79E"/>
  <w15:docId w15:val="{9E2EBC40-F64C-44FD-9B5A-7179F366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5C6940"/>
    <w:pPr>
      <w:spacing w:before="100" w:beforeAutospacing="1" w:after="100" w:afterAutospacing="1"/>
      <w:jc w:val="center"/>
    </w:pPr>
    <w:rPr>
      <w:szCs w:val="24"/>
      <w:lang w:val="hr-HR"/>
    </w:rPr>
  </w:style>
  <w:style w:type="paragraph" w:customStyle="1" w:styleId="t-10-9-kurz-s">
    <w:name w:val="t-10-9-kurz-s"/>
    <w:basedOn w:val="Normal"/>
    <w:rsid w:val="005C6940"/>
    <w:pPr>
      <w:spacing w:before="100" w:beforeAutospacing="1" w:after="100" w:afterAutospacing="1"/>
      <w:jc w:val="center"/>
    </w:pPr>
    <w:rPr>
      <w:i/>
      <w:iCs/>
      <w:sz w:val="26"/>
      <w:szCs w:val="26"/>
      <w:lang w:val="hr-HR"/>
    </w:rPr>
  </w:style>
  <w:style w:type="paragraph" w:customStyle="1" w:styleId="t-9-8">
    <w:name w:val="t-9-8"/>
    <w:basedOn w:val="Normal"/>
    <w:rsid w:val="005C6940"/>
    <w:pPr>
      <w:spacing w:before="100" w:beforeAutospacing="1" w:after="100" w:afterAutospacing="1"/>
    </w:pPr>
    <w:rPr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A62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1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1E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7511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1E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PageNumber">
    <w:name w:val="page number"/>
    <w:basedOn w:val="DefaultParagraphFont"/>
    <w:uiPriority w:val="99"/>
    <w:semiHidden/>
    <w:unhideWhenUsed/>
    <w:rsid w:val="007511E3"/>
  </w:style>
  <w:style w:type="paragraph" w:styleId="BalloonText">
    <w:name w:val="Balloon Text"/>
    <w:basedOn w:val="Normal"/>
    <w:link w:val="BalloonTextChar"/>
    <w:uiPriority w:val="99"/>
    <w:semiHidden/>
    <w:unhideWhenUsed/>
    <w:rsid w:val="00B4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B7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EAAC-CDD9-44B9-994B-86C9460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ino Vučković</dc:creator>
  <cp:lastModifiedBy>Robertino Vučković</cp:lastModifiedBy>
  <cp:revision>3</cp:revision>
  <cp:lastPrinted>2021-08-16T06:08:00Z</cp:lastPrinted>
  <dcterms:created xsi:type="dcterms:W3CDTF">2021-08-17T06:39:00Z</dcterms:created>
  <dcterms:modified xsi:type="dcterms:W3CDTF">2021-08-17T06:41:00Z</dcterms:modified>
</cp:coreProperties>
</file>